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42EC1" w14:textId="7451FB40" w:rsidR="00E8146E" w:rsidRPr="00A75186" w:rsidRDefault="00E8146E" w:rsidP="00E8146E">
      <w:pPr>
        <w:pStyle w:val="Nagwek"/>
        <w:jc w:val="right"/>
        <w:rPr>
          <w:rFonts w:asciiTheme="minorHAnsi" w:hAnsiTheme="minorHAnsi" w:cstheme="minorHAnsi"/>
          <w:i/>
          <w:iCs/>
          <w:color w:val="000000" w:themeColor="text1"/>
        </w:rPr>
      </w:pPr>
      <w:r w:rsidRPr="00A75186">
        <w:rPr>
          <w:rFonts w:asciiTheme="minorHAnsi" w:hAnsiTheme="minorHAnsi" w:cstheme="minorHAnsi"/>
          <w:i/>
          <w:iCs/>
          <w:color w:val="000000" w:themeColor="text1"/>
        </w:rPr>
        <w:t xml:space="preserve">Załącznik nr </w:t>
      </w:r>
      <w:r w:rsidR="00A75186" w:rsidRPr="00A75186">
        <w:rPr>
          <w:rFonts w:asciiTheme="minorHAnsi" w:hAnsiTheme="minorHAnsi" w:cstheme="minorHAnsi"/>
          <w:i/>
          <w:iCs/>
          <w:color w:val="000000" w:themeColor="text1"/>
        </w:rPr>
        <w:t>2.</w:t>
      </w:r>
      <w:r w:rsidRPr="00A75186">
        <w:rPr>
          <w:rFonts w:asciiTheme="minorHAnsi" w:hAnsiTheme="minorHAnsi" w:cstheme="minorHAnsi"/>
          <w:i/>
          <w:iCs/>
          <w:color w:val="000000" w:themeColor="text1"/>
        </w:rPr>
        <w:t xml:space="preserve">2 do Pisma Okólnego nr </w:t>
      </w:r>
      <w:r w:rsidR="00A75186" w:rsidRPr="00A75186">
        <w:rPr>
          <w:rFonts w:asciiTheme="minorHAnsi" w:hAnsiTheme="minorHAnsi" w:cstheme="minorHAnsi"/>
          <w:i/>
          <w:iCs/>
          <w:color w:val="000000" w:themeColor="text1"/>
        </w:rPr>
        <w:t>2</w:t>
      </w:r>
      <w:r w:rsidR="00FD6094">
        <w:rPr>
          <w:rFonts w:asciiTheme="minorHAnsi" w:hAnsiTheme="minorHAnsi" w:cstheme="minorHAnsi"/>
          <w:i/>
          <w:iCs/>
          <w:color w:val="000000" w:themeColor="text1"/>
        </w:rPr>
        <w:t>1</w:t>
      </w:r>
      <w:r w:rsidRPr="00A75186">
        <w:rPr>
          <w:rFonts w:asciiTheme="minorHAnsi" w:hAnsiTheme="minorHAnsi" w:cstheme="minorHAnsi"/>
          <w:i/>
          <w:iCs/>
          <w:color w:val="000000" w:themeColor="text1"/>
        </w:rPr>
        <w:t xml:space="preserve">/2022 Dziekana Filii z dnia </w:t>
      </w:r>
      <w:r w:rsidR="00241368">
        <w:rPr>
          <w:rFonts w:asciiTheme="minorHAnsi" w:hAnsiTheme="minorHAnsi" w:cstheme="minorHAnsi"/>
          <w:i/>
          <w:iCs/>
          <w:color w:val="000000" w:themeColor="text1"/>
        </w:rPr>
        <w:t>15 grudnia 2022 r.</w:t>
      </w:r>
      <w:r w:rsidRPr="00A75186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</w:p>
    <w:p w14:paraId="4AE24D92" w14:textId="77777777" w:rsidR="00E8146E" w:rsidRPr="00A75186" w:rsidRDefault="00E8146E" w:rsidP="00E8146E">
      <w:pPr>
        <w:pStyle w:val="Nagwek1"/>
        <w:rPr>
          <w:rFonts w:asciiTheme="minorHAnsi" w:hAnsiTheme="minorHAnsi" w:cstheme="minorHAnsi"/>
          <w:sz w:val="22"/>
          <w:szCs w:val="22"/>
        </w:rPr>
      </w:pPr>
    </w:p>
    <w:p w14:paraId="66C6C15D" w14:textId="386726C6" w:rsidR="00E8146E" w:rsidRPr="00A75186" w:rsidRDefault="00E8146E" w:rsidP="00E8146E">
      <w:pPr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A75186">
        <w:rPr>
          <w:rFonts w:asciiTheme="minorHAnsi" w:hAnsiTheme="minorHAnsi" w:cstheme="minorHAnsi"/>
          <w:b/>
          <w:bCs/>
        </w:rPr>
        <w:t>RD-DF-DZF. 5337. …………. 202</w:t>
      </w:r>
      <w:r w:rsidR="00DF32B4" w:rsidRPr="00A75186">
        <w:rPr>
          <w:rFonts w:asciiTheme="minorHAnsi" w:hAnsiTheme="minorHAnsi" w:cstheme="minorHAnsi"/>
          <w:b/>
          <w:bCs/>
        </w:rPr>
        <w:t>3</w:t>
      </w:r>
      <w:r w:rsidRPr="00A75186">
        <w:rPr>
          <w:rFonts w:asciiTheme="minorHAnsi" w:hAnsiTheme="minorHAnsi" w:cstheme="minorHAnsi"/>
          <w:b/>
          <w:bCs/>
        </w:rPr>
        <w:tab/>
      </w:r>
      <w:r w:rsidRPr="00A75186">
        <w:rPr>
          <w:rFonts w:asciiTheme="minorHAnsi" w:hAnsiTheme="minorHAnsi" w:cstheme="minorHAnsi"/>
          <w:lang w:val="de-DE"/>
        </w:rPr>
        <w:t xml:space="preserve">                          </w:t>
      </w:r>
      <w:r w:rsidRPr="00A75186">
        <w:rPr>
          <w:rFonts w:asciiTheme="minorHAnsi" w:hAnsiTheme="minorHAnsi" w:cstheme="minorHAnsi"/>
          <w:lang w:val="de-DE"/>
        </w:rPr>
        <w:tab/>
      </w:r>
      <w:r w:rsidRPr="00A75186">
        <w:rPr>
          <w:rFonts w:asciiTheme="minorHAnsi" w:hAnsiTheme="minorHAnsi" w:cstheme="minorHAnsi"/>
          <w:lang w:val="de-DE"/>
        </w:rPr>
        <w:tab/>
      </w:r>
      <w:r w:rsidRPr="00A75186">
        <w:rPr>
          <w:rFonts w:asciiTheme="minorHAnsi" w:hAnsiTheme="minorHAnsi" w:cstheme="minorHAnsi"/>
          <w:lang w:val="de-DE"/>
        </w:rPr>
        <w:tab/>
      </w:r>
      <w:r w:rsidRPr="00A75186">
        <w:rPr>
          <w:rFonts w:asciiTheme="minorHAnsi" w:eastAsia="Times New Roman" w:hAnsiTheme="minorHAnsi" w:cstheme="minorHAnsi"/>
          <w:bCs/>
          <w:color w:val="000000"/>
          <w:lang w:eastAsia="pl-PL"/>
        </w:rPr>
        <w:t>Jelenia Góra, dnia ...</w:t>
      </w:r>
      <w:r w:rsidR="00250D51">
        <w:rPr>
          <w:rFonts w:asciiTheme="minorHAnsi" w:eastAsia="Times New Roman" w:hAnsiTheme="minorHAnsi" w:cstheme="minorHAnsi"/>
          <w:bCs/>
          <w:color w:val="000000"/>
          <w:lang w:eastAsia="pl-PL"/>
        </w:rPr>
        <w:t>............</w:t>
      </w:r>
      <w:r w:rsidRPr="00A75186">
        <w:rPr>
          <w:rFonts w:asciiTheme="minorHAnsi" w:eastAsia="Times New Roman" w:hAnsiTheme="minorHAnsi" w:cstheme="minorHAnsi"/>
          <w:bCs/>
          <w:color w:val="000000"/>
          <w:lang w:eastAsia="pl-PL"/>
        </w:rPr>
        <w:t>..........................</w:t>
      </w:r>
    </w:p>
    <w:p w14:paraId="71F4F921" w14:textId="77777777" w:rsidR="00E8146E" w:rsidRPr="00D21C4F" w:rsidRDefault="00E8146E" w:rsidP="00E8146E">
      <w:pPr>
        <w:rPr>
          <w:rFonts w:asciiTheme="minorHAnsi" w:eastAsia="Times New Roman" w:hAnsiTheme="minorHAnsi" w:cstheme="minorHAnsi"/>
          <w:bCs/>
          <w:color w:val="000000"/>
          <w:sz w:val="14"/>
          <w:szCs w:val="14"/>
          <w:lang w:val="de-DE" w:eastAsia="pl-PL"/>
        </w:rPr>
      </w:pPr>
    </w:p>
    <w:p w14:paraId="5E0659DA" w14:textId="77777777" w:rsidR="00E8146E" w:rsidRPr="00A75186" w:rsidRDefault="00E8146E" w:rsidP="00A75186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A7518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OŚWIADCZENIE</w:t>
      </w:r>
    </w:p>
    <w:p w14:paraId="34B1EB92" w14:textId="39E0258C" w:rsidR="00E8146E" w:rsidRPr="00A75186" w:rsidRDefault="00E8146E" w:rsidP="00A75186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vertAlign w:val="superscript"/>
          <w:lang w:eastAsia="pl-PL"/>
        </w:rPr>
      </w:pPr>
      <w:r w:rsidRPr="00A7518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o udziale w realizacji pracy dyplomowej zespołowej</w:t>
      </w:r>
      <w:r w:rsidR="00D21C4F" w:rsidRPr="00D21C4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vertAlign w:val="superscript"/>
          <w:lang w:eastAsia="pl-PL"/>
        </w:rPr>
        <w:t>*</w:t>
      </w:r>
    </w:p>
    <w:p w14:paraId="28A6FEAE" w14:textId="77777777" w:rsidR="00E8146E" w:rsidRPr="00D21C4F" w:rsidRDefault="00E8146E" w:rsidP="00A75186">
      <w:pPr>
        <w:spacing w:line="276" w:lineRule="auto"/>
        <w:jc w:val="center"/>
        <w:rPr>
          <w:rFonts w:asciiTheme="minorHAnsi" w:eastAsia="Times New Roman" w:hAnsiTheme="minorHAnsi" w:cstheme="minorHAnsi"/>
          <w:bCs/>
          <w:color w:val="000000"/>
          <w:sz w:val="12"/>
          <w:szCs w:val="12"/>
          <w:lang w:eastAsia="pl-PL"/>
        </w:rPr>
      </w:pPr>
    </w:p>
    <w:p w14:paraId="29852D5B" w14:textId="3B9EF7B7" w:rsidR="00E8146E" w:rsidRDefault="00E8146E" w:rsidP="00250D51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A75186">
        <w:rPr>
          <w:rFonts w:asciiTheme="minorHAnsi" w:eastAsia="Times New Roman" w:hAnsiTheme="minorHAnsi" w:cstheme="minorHAnsi"/>
          <w:color w:val="000000"/>
          <w:lang w:eastAsia="pl-PL"/>
        </w:rPr>
        <w:t>Imiona i nazwiska Współautorów:</w:t>
      </w:r>
    </w:p>
    <w:p w14:paraId="5C920357" w14:textId="77777777" w:rsidR="00D21C4F" w:rsidRPr="00D21C4F" w:rsidRDefault="00D21C4F" w:rsidP="00250D51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</w:pPr>
    </w:p>
    <w:p w14:paraId="7529D538" w14:textId="373D703B" w:rsidR="00E8146E" w:rsidRPr="00A75186" w:rsidRDefault="00E8146E" w:rsidP="00D21C4F">
      <w:pPr>
        <w:widowControl/>
        <w:numPr>
          <w:ilvl w:val="0"/>
          <w:numId w:val="23"/>
        </w:numPr>
        <w:autoSpaceDE/>
        <w:autoSpaceDN/>
        <w:spacing w:line="480" w:lineRule="auto"/>
        <w:contextualSpacing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A75186">
        <w:rPr>
          <w:rFonts w:asciiTheme="minorHAnsi" w:eastAsia="Times New Roman" w:hAnsiTheme="minorHAnsi" w:cstheme="minorHAnsi"/>
          <w:bCs/>
          <w:color w:val="000000"/>
          <w:lang w:eastAsia="pl-PL"/>
        </w:rPr>
        <w:t>……………………………….……..………</w:t>
      </w:r>
      <w:r w:rsidR="00D21C4F">
        <w:rPr>
          <w:rFonts w:asciiTheme="minorHAnsi" w:eastAsia="Times New Roman" w:hAnsiTheme="minorHAnsi" w:cstheme="minorHAnsi"/>
          <w:bCs/>
          <w:color w:val="000000"/>
          <w:lang w:eastAsia="pl-PL"/>
        </w:rPr>
        <w:t>…………………………………</w:t>
      </w:r>
      <w:r w:rsidR="00FD6094">
        <w:rPr>
          <w:rFonts w:asciiTheme="minorHAnsi" w:eastAsia="Times New Roman" w:hAnsiTheme="minorHAnsi" w:cstheme="minorHAnsi"/>
          <w:bCs/>
          <w:color w:val="000000"/>
          <w:lang w:eastAsia="pl-PL"/>
        </w:rPr>
        <w:t>……..</w:t>
      </w:r>
      <w:r w:rsidR="00D21C4F">
        <w:rPr>
          <w:rFonts w:asciiTheme="minorHAnsi" w:eastAsia="Times New Roman" w:hAnsiTheme="minorHAnsi" w:cstheme="minorHAnsi"/>
          <w:bCs/>
          <w:color w:val="000000"/>
          <w:lang w:eastAsia="pl-PL"/>
        </w:rPr>
        <w:t>……</w:t>
      </w:r>
      <w:r w:rsidR="00FD6094">
        <w:rPr>
          <w:rFonts w:asciiTheme="minorHAnsi" w:eastAsia="Times New Roman" w:hAnsiTheme="minorHAnsi" w:cstheme="minorHAnsi"/>
          <w:bCs/>
          <w:color w:val="000000"/>
          <w:lang w:eastAsia="pl-PL"/>
        </w:rPr>
        <w:t>…………………</w:t>
      </w:r>
      <w:r w:rsidRPr="00A75186">
        <w:rPr>
          <w:rFonts w:asciiTheme="minorHAnsi" w:eastAsia="Times New Roman" w:hAnsiTheme="minorHAnsi" w:cstheme="minorHAnsi"/>
          <w:bCs/>
          <w:color w:val="000000"/>
          <w:lang w:eastAsia="pl-PL"/>
        </w:rPr>
        <w:t>…………. nr albumu……………</w:t>
      </w:r>
      <w:r w:rsidR="00FD6094">
        <w:rPr>
          <w:rFonts w:asciiTheme="minorHAnsi" w:eastAsia="Times New Roman" w:hAnsiTheme="minorHAnsi" w:cstheme="minorHAnsi"/>
          <w:bCs/>
          <w:color w:val="000000"/>
          <w:lang w:eastAsia="pl-PL"/>
        </w:rPr>
        <w:t>.</w:t>
      </w:r>
      <w:r w:rsidRPr="00A75186">
        <w:rPr>
          <w:rFonts w:asciiTheme="minorHAnsi" w:eastAsia="Times New Roman" w:hAnsiTheme="minorHAnsi" w:cstheme="minorHAnsi"/>
          <w:bCs/>
          <w:color w:val="000000"/>
          <w:lang w:eastAsia="pl-PL"/>
        </w:rPr>
        <w:t>…….</w:t>
      </w:r>
    </w:p>
    <w:p w14:paraId="60E5CB64" w14:textId="0D950E25" w:rsidR="00E8146E" w:rsidRPr="00A75186" w:rsidRDefault="00E8146E" w:rsidP="00D21C4F">
      <w:pPr>
        <w:widowControl/>
        <w:numPr>
          <w:ilvl w:val="0"/>
          <w:numId w:val="23"/>
        </w:numPr>
        <w:autoSpaceDE/>
        <w:autoSpaceDN/>
        <w:spacing w:line="480" w:lineRule="auto"/>
        <w:contextualSpacing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A75186">
        <w:rPr>
          <w:rFonts w:asciiTheme="minorHAnsi" w:eastAsia="Times New Roman" w:hAnsiTheme="minorHAnsi" w:cstheme="minorHAnsi"/>
          <w:bCs/>
          <w:color w:val="000000"/>
          <w:lang w:eastAsia="pl-PL"/>
        </w:rPr>
        <w:t>…………………………</w:t>
      </w:r>
      <w:r w:rsidR="00D21C4F">
        <w:rPr>
          <w:rFonts w:asciiTheme="minorHAnsi" w:eastAsia="Times New Roman" w:hAnsiTheme="minorHAnsi" w:cstheme="minorHAnsi"/>
          <w:bCs/>
          <w:color w:val="000000"/>
          <w:lang w:eastAsia="pl-PL"/>
        </w:rPr>
        <w:t>………………………………………..</w:t>
      </w:r>
      <w:r w:rsidRPr="00A75186">
        <w:rPr>
          <w:rFonts w:asciiTheme="minorHAnsi" w:eastAsia="Times New Roman" w:hAnsiTheme="minorHAnsi" w:cstheme="minorHAnsi"/>
          <w:bCs/>
          <w:color w:val="000000"/>
          <w:lang w:eastAsia="pl-PL"/>
        </w:rPr>
        <w:t>……….……</w:t>
      </w:r>
      <w:r w:rsidR="00FD6094">
        <w:rPr>
          <w:rFonts w:asciiTheme="minorHAnsi" w:eastAsia="Times New Roman" w:hAnsiTheme="minorHAnsi" w:cstheme="minorHAnsi"/>
          <w:bCs/>
          <w:color w:val="000000"/>
          <w:lang w:eastAsia="pl-PL"/>
        </w:rPr>
        <w:t>………</w:t>
      </w:r>
      <w:r w:rsidRPr="00A75186">
        <w:rPr>
          <w:rFonts w:asciiTheme="minorHAnsi" w:eastAsia="Times New Roman" w:hAnsiTheme="minorHAnsi" w:cstheme="minorHAnsi"/>
          <w:bCs/>
          <w:color w:val="000000"/>
          <w:lang w:eastAsia="pl-PL"/>
        </w:rPr>
        <w:t>…</w:t>
      </w:r>
      <w:r w:rsidR="00FD6094">
        <w:rPr>
          <w:rFonts w:asciiTheme="minorHAnsi" w:eastAsia="Times New Roman" w:hAnsiTheme="minorHAnsi" w:cstheme="minorHAnsi"/>
          <w:bCs/>
          <w:color w:val="000000"/>
          <w:lang w:eastAsia="pl-PL"/>
        </w:rPr>
        <w:t>………………..</w:t>
      </w:r>
      <w:r w:rsidRPr="00A75186">
        <w:rPr>
          <w:rFonts w:asciiTheme="minorHAnsi" w:eastAsia="Times New Roman" w:hAnsiTheme="minorHAnsi" w:cstheme="minorHAnsi"/>
          <w:bCs/>
          <w:color w:val="000000"/>
          <w:lang w:eastAsia="pl-PL"/>
        </w:rPr>
        <w:t>……………. nr albumu………</w:t>
      </w:r>
      <w:r w:rsidR="00FD6094">
        <w:rPr>
          <w:rFonts w:asciiTheme="minorHAnsi" w:eastAsia="Times New Roman" w:hAnsiTheme="minorHAnsi" w:cstheme="minorHAnsi"/>
          <w:bCs/>
          <w:color w:val="000000"/>
          <w:lang w:eastAsia="pl-PL"/>
        </w:rPr>
        <w:t>…</w:t>
      </w:r>
      <w:r w:rsidRPr="00A75186">
        <w:rPr>
          <w:rFonts w:asciiTheme="minorHAnsi" w:eastAsia="Times New Roman" w:hAnsiTheme="minorHAnsi" w:cstheme="minorHAnsi"/>
          <w:bCs/>
          <w:color w:val="000000"/>
          <w:lang w:eastAsia="pl-PL"/>
        </w:rPr>
        <w:t>………..</w:t>
      </w:r>
    </w:p>
    <w:p w14:paraId="6AB89384" w14:textId="77777777" w:rsidR="00E8146E" w:rsidRPr="00A75186" w:rsidRDefault="00E8146E" w:rsidP="00250D51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A75186">
        <w:rPr>
          <w:rFonts w:asciiTheme="minorHAnsi" w:eastAsia="Times New Roman" w:hAnsiTheme="minorHAnsi" w:cstheme="minorHAnsi"/>
          <w:color w:val="000000"/>
          <w:lang w:eastAsia="pl-PL"/>
        </w:rPr>
        <w:t xml:space="preserve">Temat pracy: </w:t>
      </w:r>
    </w:p>
    <w:p w14:paraId="46002723" w14:textId="761DA4CB" w:rsidR="00E8146E" w:rsidRPr="00A75186" w:rsidRDefault="00E8146E" w:rsidP="00D21C4F">
      <w:pPr>
        <w:spacing w:line="480" w:lineRule="auto"/>
        <w:jc w:val="both"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A75186">
        <w:rPr>
          <w:rFonts w:asciiTheme="minorHAnsi" w:eastAsia="Times New Roman" w:hAnsiTheme="minorHAnsi" w:cstheme="minorHAnsi"/>
          <w:bCs/>
          <w:color w:val="000000"/>
          <w:lang w:eastAsia="pl-PL"/>
        </w:rPr>
        <w:t>…………….………………</w:t>
      </w:r>
      <w:r w:rsidR="00250D51">
        <w:rPr>
          <w:rFonts w:asciiTheme="minorHAnsi" w:eastAsia="Times New Roman" w:hAnsiTheme="minorHAnsi" w:cstheme="minorHAnsi"/>
          <w:bCs/>
          <w:color w:val="000000"/>
          <w:lang w:eastAsia="pl-PL"/>
        </w:rPr>
        <w:t>..</w:t>
      </w:r>
      <w:r w:rsidRPr="00A75186">
        <w:rPr>
          <w:rFonts w:asciiTheme="minorHAnsi" w:eastAsia="Times New Roman" w:hAnsiTheme="minorHAnsi" w:cstheme="minorHAnsi"/>
          <w:bCs/>
          <w:color w:val="000000"/>
          <w:lang w:eastAsia="pl-PL"/>
        </w:rPr>
        <w:t>……………………………………………….…………………….…..……………………………………………………………………………………</w:t>
      </w:r>
      <w:r w:rsidR="00250D51">
        <w:rPr>
          <w:rFonts w:asciiTheme="minorHAnsi" w:eastAsia="Times New Roman" w:hAnsiTheme="minorHAnsi" w:cstheme="minorHAnsi"/>
          <w:bCs/>
          <w:color w:val="000000"/>
          <w:lang w:eastAsia="pl-PL"/>
        </w:rPr>
        <w:t>……………………………………………………………………………………………………</w:t>
      </w:r>
      <w:r w:rsidRPr="00A75186">
        <w:rPr>
          <w:rFonts w:asciiTheme="minorHAnsi" w:eastAsia="Times New Roman" w:hAnsiTheme="minorHAnsi" w:cstheme="minorHAnsi"/>
          <w:bCs/>
          <w:color w:val="000000"/>
          <w:lang w:eastAsia="pl-PL"/>
        </w:rPr>
        <w:t>……………………</w:t>
      </w:r>
      <w:r w:rsidR="0074697F" w:rsidRPr="00A75186">
        <w:rPr>
          <w:rFonts w:asciiTheme="minorHAnsi" w:eastAsia="Times New Roman" w:hAnsiTheme="minorHAnsi" w:cstheme="minorHAnsi"/>
          <w:bCs/>
          <w:color w:val="000000"/>
          <w:lang w:eastAsia="pl-PL"/>
        </w:rPr>
        <w:t>…………………….</w:t>
      </w:r>
    </w:p>
    <w:p w14:paraId="0EEA510B" w14:textId="5C919333" w:rsidR="00E8146E" w:rsidRPr="00A75186" w:rsidRDefault="00E8146E" w:rsidP="00250D51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A75186">
        <w:rPr>
          <w:rFonts w:asciiTheme="minorHAnsi" w:eastAsia="Times New Roman" w:hAnsiTheme="minorHAnsi" w:cstheme="minorHAnsi"/>
          <w:color w:val="000000"/>
          <w:lang w:eastAsia="pl-PL"/>
        </w:rPr>
        <w:t>Promotor: ………………</w:t>
      </w:r>
      <w:r w:rsidR="00250D51">
        <w:rPr>
          <w:rFonts w:asciiTheme="minorHAnsi" w:eastAsia="Times New Roman" w:hAnsiTheme="minorHAnsi" w:cstheme="minorHAnsi"/>
          <w:color w:val="000000"/>
          <w:lang w:eastAsia="pl-PL"/>
        </w:rPr>
        <w:t>……………………………….</w:t>
      </w:r>
      <w:r w:rsidRPr="00A75186">
        <w:rPr>
          <w:rFonts w:asciiTheme="minorHAnsi" w:eastAsia="Times New Roman" w:hAnsiTheme="minorHAnsi" w:cstheme="minorHAnsi"/>
          <w:color w:val="000000"/>
          <w:lang w:eastAsia="pl-PL"/>
        </w:rPr>
        <w:t>……………………………………………….……………………………...…………</w:t>
      </w:r>
      <w:r w:rsidR="0074697F" w:rsidRPr="00A75186">
        <w:rPr>
          <w:rFonts w:asciiTheme="minorHAnsi" w:eastAsia="Times New Roman" w:hAnsiTheme="minorHAnsi" w:cstheme="minorHAnsi"/>
          <w:color w:val="000000"/>
          <w:lang w:eastAsia="pl-PL"/>
        </w:rPr>
        <w:t>…………</w:t>
      </w:r>
    </w:p>
    <w:p w14:paraId="4E33D8FB" w14:textId="77777777" w:rsidR="00E8146E" w:rsidRPr="00A75186" w:rsidRDefault="00E8146E" w:rsidP="00D21C4F">
      <w:pPr>
        <w:rPr>
          <w:rFonts w:asciiTheme="minorHAnsi" w:eastAsia="Times New Roman" w:hAnsiTheme="minorHAnsi" w:cstheme="minorHAnsi"/>
          <w:color w:val="000000"/>
          <w:lang w:eastAsia="pl-PL"/>
        </w:rPr>
      </w:pPr>
      <w:r w:rsidRPr="00A75186">
        <w:rPr>
          <w:rFonts w:asciiTheme="minorHAnsi" w:eastAsia="Times New Roman" w:hAnsiTheme="minorHAnsi" w:cstheme="minorHAnsi"/>
          <w:color w:val="000000"/>
          <w:lang w:eastAsia="pl-PL"/>
        </w:rPr>
        <w:t xml:space="preserve">Wykaz czynności wykonanych przez pierwszego Współautora </w:t>
      </w:r>
    </w:p>
    <w:p w14:paraId="3617E1B0" w14:textId="77777777" w:rsidR="00E8146E" w:rsidRPr="00A75186" w:rsidRDefault="00E8146E" w:rsidP="00E8146E">
      <w:pPr>
        <w:jc w:val="center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A75186">
        <w:rPr>
          <w:rFonts w:asciiTheme="minorHAnsi" w:eastAsia="Times New Roman" w:hAnsiTheme="minorHAnsi" w:cstheme="minorHAnsi"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1F9B7" wp14:editId="582126D4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6461760" cy="1533525"/>
                <wp:effectExtent l="0" t="0" r="15240" b="2857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C80DB" w14:textId="77777777" w:rsidR="00E8146E" w:rsidRPr="008A5BDA" w:rsidRDefault="00E8146E" w:rsidP="00E8146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1F9B7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0;margin-top:5.8pt;width:508.8pt;height:120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" fillcolor="white [3201]" strokeweight=".5pt">
                <v:textbox>
                  <w:txbxContent>
                    <w:p w14:paraId="73BC80DB" w14:textId="77777777" w:rsidR="00E8146E" w:rsidRPr="008A5BDA" w:rsidRDefault="00E8146E" w:rsidP="00E8146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39E1DF" w14:textId="77777777" w:rsidR="00E8146E" w:rsidRPr="00A75186" w:rsidRDefault="00E8146E" w:rsidP="00E8146E">
      <w:pP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14:paraId="409B060C" w14:textId="77777777" w:rsidR="00E8146E" w:rsidRPr="00A75186" w:rsidRDefault="00E8146E" w:rsidP="00E8146E">
      <w:pP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14:paraId="1643D2A1" w14:textId="77777777" w:rsidR="00E8146E" w:rsidRPr="00A75186" w:rsidRDefault="00E8146E" w:rsidP="00E8146E">
      <w:pP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14:paraId="42F41CEA" w14:textId="77777777" w:rsidR="00E8146E" w:rsidRPr="00A75186" w:rsidRDefault="00E8146E" w:rsidP="00E8146E">
      <w:pP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14:paraId="2A062037" w14:textId="77777777" w:rsidR="00E8146E" w:rsidRPr="00A75186" w:rsidRDefault="00E8146E" w:rsidP="00E8146E">
      <w:pP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14:paraId="480EA457" w14:textId="77777777" w:rsidR="00E8146E" w:rsidRPr="00A75186" w:rsidRDefault="00E8146E" w:rsidP="00E8146E">
      <w:pP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14:paraId="74C36695" w14:textId="77777777" w:rsidR="00E8146E" w:rsidRPr="00A75186" w:rsidRDefault="00E8146E" w:rsidP="00E8146E">
      <w:pP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14:paraId="07435F30" w14:textId="77777777" w:rsidR="00E8146E" w:rsidRPr="00A75186" w:rsidRDefault="00E8146E" w:rsidP="00E8146E">
      <w:pP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14:paraId="3EA76E0F" w14:textId="77777777" w:rsidR="00E8146E" w:rsidRPr="00D21C4F" w:rsidRDefault="00E8146E" w:rsidP="00E8146E">
      <w:pP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</w:pPr>
    </w:p>
    <w:p w14:paraId="239446FF" w14:textId="55BDD3D9" w:rsidR="00E8146E" w:rsidRPr="00A75186" w:rsidRDefault="00E8146E" w:rsidP="00A75186">
      <w:pPr>
        <w:ind w:firstLine="709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A7518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…………………………………………….                       </w:t>
      </w:r>
      <w:r w:rsidR="00A7518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ab/>
      </w:r>
      <w:r w:rsidR="00A7518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ab/>
        <w:t xml:space="preserve">     </w:t>
      </w:r>
      <w:r w:rsidRPr="00A7518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……………………………………</w:t>
      </w:r>
    </w:p>
    <w:p w14:paraId="0A746EF8" w14:textId="77777777" w:rsidR="00E8146E" w:rsidRPr="00A75186" w:rsidRDefault="00E8146E" w:rsidP="00E8146E">
      <w:pPr>
        <w:tabs>
          <w:tab w:val="left" w:pos="6521"/>
        </w:tabs>
        <w:ind w:left="709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</w:pPr>
      <w:r w:rsidRPr="00A75186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 xml:space="preserve">Podpis pierwszego Współautora </w:t>
      </w:r>
      <w:r w:rsidRPr="00A75186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ab/>
        <w:t xml:space="preserve">Podpis  Promotora </w:t>
      </w:r>
    </w:p>
    <w:p w14:paraId="2FD1DAC4" w14:textId="77777777" w:rsidR="00E8146E" w:rsidRPr="00A75186" w:rsidRDefault="00E8146E" w:rsidP="00E8146E">
      <w:pPr>
        <w:ind w:firstLine="708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14:paraId="20C24D4C" w14:textId="77777777" w:rsidR="00E8146E" w:rsidRPr="00A75186" w:rsidRDefault="00E8146E" w:rsidP="00250D51">
      <w:pPr>
        <w:spacing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A7518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ykaz czynności wykonanych przez drugiego Współautora </w:t>
      </w:r>
    </w:p>
    <w:p w14:paraId="591C2A02" w14:textId="77777777" w:rsidR="00E8146E" w:rsidRPr="00A75186" w:rsidRDefault="00E8146E" w:rsidP="00E8146E">
      <w:pP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A75186">
        <w:rPr>
          <w:rFonts w:asciiTheme="minorHAnsi" w:eastAsia="Times New Roman" w:hAnsiTheme="minorHAnsi" w:cstheme="minorHAnsi"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C31D5" wp14:editId="23B71A05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6461760" cy="1485900"/>
                <wp:effectExtent l="0" t="0" r="15240" b="1905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8890B" w14:textId="77777777" w:rsidR="00E8146E" w:rsidRPr="008A5BDA" w:rsidRDefault="00E8146E" w:rsidP="00E8146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31D5" id="Pole tekstowe 8" o:spid="_x0000_s1027" type="#_x0000_t202" style="position:absolute;margin-left:0;margin-top:1.35pt;width:508.8pt;height:117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M6OQIAAIQEAAAOAAAAZHJzL2Uyb0RvYy54bWysVE1v2zAMvQ/YfxB0X2xnSdo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" fillcolor="white [3201]" strokeweight=".5pt">
                <v:textbox>
                  <w:txbxContent>
                    <w:p w14:paraId="4D08890B" w14:textId="77777777" w:rsidR="00E8146E" w:rsidRPr="008A5BDA" w:rsidRDefault="00E8146E" w:rsidP="00E8146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480EB" w14:textId="77777777" w:rsidR="00E8146E" w:rsidRPr="00A75186" w:rsidRDefault="00E8146E" w:rsidP="00E8146E">
      <w:pPr>
        <w:spacing w:line="360" w:lineRule="auto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</w:pPr>
    </w:p>
    <w:p w14:paraId="7E528A50" w14:textId="77777777" w:rsidR="00E8146E" w:rsidRPr="00A75186" w:rsidRDefault="00E8146E" w:rsidP="00E8146E">
      <w:pPr>
        <w:spacing w:line="360" w:lineRule="auto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</w:pPr>
    </w:p>
    <w:p w14:paraId="3F912230" w14:textId="77777777" w:rsidR="00E8146E" w:rsidRPr="00A75186" w:rsidRDefault="00E8146E" w:rsidP="00E8146E">
      <w:pP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14:paraId="3DD9607B" w14:textId="77777777" w:rsidR="00E8146E" w:rsidRPr="00A75186" w:rsidRDefault="00E8146E" w:rsidP="00E8146E">
      <w:pP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14:paraId="57572EBE" w14:textId="77777777" w:rsidR="00E8146E" w:rsidRPr="00A75186" w:rsidRDefault="00E8146E" w:rsidP="00E8146E">
      <w:pP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14:paraId="46A9039E" w14:textId="77777777" w:rsidR="00E8146E" w:rsidRPr="00A75186" w:rsidRDefault="00E8146E" w:rsidP="00E8146E">
      <w:pP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14:paraId="419B2A27" w14:textId="670D2C39" w:rsidR="00E8146E" w:rsidRDefault="00E8146E" w:rsidP="00E8146E">
      <w:pP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14:paraId="7F6661AB" w14:textId="77777777" w:rsidR="00D21C4F" w:rsidRPr="00A75186" w:rsidRDefault="00D21C4F" w:rsidP="00E8146E">
      <w:pP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14:paraId="33BEB446" w14:textId="77777777" w:rsidR="00A75186" w:rsidRPr="00A75186" w:rsidRDefault="00A75186" w:rsidP="00A75186">
      <w:pPr>
        <w:ind w:firstLine="709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A7518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…………………………………………….                       </w:t>
      </w: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ab/>
        <w:t xml:space="preserve">     </w:t>
      </w:r>
      <w:r w:rsidRPr="00A7518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……………………………………</w:t>
      </w:r>
    </w:p>
    <w:p w14:paraId="6015D287" w14:textId="3FCBB99D" w:rsidR="00E8146E" w:rsidRDefault="00E8146E" w:rsidP="00E8146E">
      <w:pPr>
        <w:tabs>
          <w:tab w:val="left" w:pos="6521"/>
        </w:tabs>
        <w:ind w:left="709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</w:pPr>
      <w:r w:rsidRPr="00A75186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 xml:space="preserve">Podpis drugiego Współautora </w:t>
      </w:r>
      <w:r w:rsidRPr="00A75186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ab/>
        <w:t xml:space="preserve">Podpis  Promotora </w:t>
      </w:r>
    </w:p>
    <w:p w14:paraId="059C8F49" w14:textId="77777777" w:rsidR="00D21C4F" w:rsidRDefault="00D21C4F" w:rsidP="00E8146E">
      <w:pPr>
        <w:tabs>
          <w:tab w:val="left" w:pos="6521"/>
        </w:tabs>
        <w:ind w:left="709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</w:pPr>
    </w:p>
    <w:p w14:paraId="2D11EB3B" w14:textId="4572B1A5" w:rsidR="00D21C4F" w:rsidRPr="00A75186" w:rsidRDefault="00D21C4F" w:rsidP="00D21C4F">
      <w:pPr>
        <w:tabs>
          <w:tab w:val="left" w:pos="6521"/>
        </w:tabs>
        <w:rPr>
          <w:rFonts w:asciiTheme="minorHAnsi" w:hAnsiTheme="minorHAnsi" w:cstheme="minorHAnsi"/>
        </w:rPr>
      </w:pPr>
      <w:r>
        <w:rPr>
          <w:rFonts w:cstheme="minorHAnsi"/>
          <w:bCs/>
          <w:sz w:val="18"/>
          <w:szCs w:val="18"/>
        </w:rPr>
        <w:t xml:space="preserve">* </w:t>
      </w:r>
      <w:r w:rsidRPr="00D21C4F">
        <w:rPr>
          <w:rFonts w:cstheme="minorHAnsi"/>
          <w:bCs/>
          <w:sz w:val="18"/>
          <w:szCs w:val="18"/>
        </w:rPr>
        <w:t>Studenci powinni oznaczyć w spisie treści pracy dyplomowej autora/autorów rozdziału/podrozdziału</w:t>
      </w:r>
    </w:p>
    <w:sectPr w:rsidR="00D21C4F" w:rsidRPr="00A75186" w:rsidSect="00D21C4F">
      <w:headerReference w:type="default" r:id="rId8"/>
      <w:footerReference w:type="default" r:id="rId9"/>
      <w:type w:val="continuous"/>
      <w:pgSz w:w="11910" w:h="16840"/>
      <w:pgMar w:top="2268" w:right="1077" w:bottom="1134" w:left="1077" w:header="79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AAD36" w14:textId="77777777" w:rsidR="00F17861" w:rsidRDefault="00F17861" w:rsidP="00E1771D">
      <w:r>
        <w:separator/>
      </w:r>
    </w:p>
  </w:endnote>
  <w:endnote w:type="continuationSeparator" w:id="0">
    <w:p w14:paraId="0D20F226" w14:textId="77777777" w:rsidR="00F17861" w:rsidRDefault="00F17861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1352" w14:textId="77777777" w:rsidR="00A75186" w:rsidRDefault="00A75186" w:rsidP="00192F4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E5F6D9" wp14:editId="733BB64D">
              <wp:simplePos x="0" y="0"/>
              <wp:positionH relativeFrom="column">
                <wp:posOffset>-904875</wp:posOffset>
              </wp:positionH>
              <wp:positionV relativeFrom="paragraph">
                <wp:posOffset>-86360</wp:posOffset>
              </wp:positionV>
              <wp:extent cx="7755890" cy="635"/>
              <wp:effectExtent l="9525" t="8890" r="6985" b="9525"/>
              <wp:wrapNone/>
              <wp:docPr id="107" name="Łącznik prosty ze strzałką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A808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7" o:spid="_x0000_s1026" type="#_x0000_t32" style="position:absolute;margin-left:-71.25pt;margin-top:-6.8pt;width:610.7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" strokecolor="#7f7f7f" strokeweight="1pt">
              <v:shadow color="#525252" opacity=".5" offset="1pt"/>
            </v:shape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CD8F26" wp14:editId="6CF98349">
              <wp:simplePos x="0" y="0"/>
              <wp:positionH relativeFrom="column">
                <wp:posOffset>-401955</wp:posOffset>
              </wp:positionH>
              <wp:positionV relativeFrom="paragraph">
                <wp:posOffset>-2540</wp:posOffset>
              </wp:positionV>
              <wp:extent cx="3048000" cy="396240"/>
              <wp:effectExtent l="0" t="0" r="1905" b="0"/>
              <wp:wrapNone/>
              <wp:docPr id="108" name="Pole tekstow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8A849" w14:textId="77777777" w:rsidR="00A75186" w:rsidRPr="00C95EFC" w:rsidRDefault="00A75186" w:rsidP="00192F4E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4876"/>
                              <w:tab w:val="right" w:pos="9752"/>
                            </w:tabs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95EFC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Uniwersytet Ekonomiczny we Wrocławiu</w:t>
                          </w:r>
                        </w:p>
                        <w:p w14:paraId="6D3CCCF6" w14:textId="77777777" w:rsidR="00A75186" w:rsidRPr="00C95EFC" w:rsidRDefault="00A75186" w:rsidP="00192F4E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C95EFC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Filia w Jeleniej Górz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D8F26" id="_x0000_t202" coordsize="21600,21600" o:spt="202" path="m,l,21600r21600,l21600,xe">
              <v:stroke joinstyle="miter"/>
              <v:path gradientshapeok="t" o:connecttype="rect"/>
            </v:shapetype>
            <v:shape id="Pole tekstowe 108" o:spid="_x0000_s1028" type="#_x0000_t202" style="position:absolute;margin-left:-31.65pt;margin-top:-.2pt;width:240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" filled="f" stroked="f">
              <v:textbox>
                <w:txbxContent>
                  <w:p w14:paraId="1D58A849" w14:textId="77777777" w:rsidR="00A75186" w:rsidRPr="00C95EFC" w:rsidRDefault="00A75186" w:rsidP="00192F4E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4876"/>
                        <w:tab w:val="right" w:pos="9752"/>
                      </w:tabs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C95EFC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Uniwersytet Ekonomiczny we Wrocławiu</w:t>
                    </w:r>
                  </w:p>
                  <w:p w14:paraId="6D3CCCF6" w14:textId="77777777" w:rsidR="00A75186" w:rsidRPr="00C95EFC" w:rsidRDefault="00A75186" w:rsidP="00192F4E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C95EFC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Filia w Jeleniej Górze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2E8998" wp14:editId="036172A6">
              <wp:simplePos x="0" y="0"/>
              <wp:positionH relativeFrom="column">
                <wp:posOffset>4657725</wp:posOffset>
              </wp:positionH>
              <wp:positionV relativeFrom="paragraph">
                <wp:posOffset>66040</wp:posOffset>
              </wp:positionV>
              <wp:extent cx="1874520" cy="327660"/>
              <wp:effectExtent l="0" t="0" r="1905" b="0"/>
              <wp:wrapNone/>
              <wp:docPr id="109" name="Pole tekstow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FEE68" w14:textId="77777777" w:rsidR="00A75186" w:rsidRPr="00C95EFC" w:rsidRDefault="00A75186" w:rsidP="00192F4E">
                          <w:pPr>
                            <w:jc w:val="center"/>
                            <w:rPr>
                              <w:rFonts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C95EFC">
                            <w:rPr>
                              <w:rFonts w:cstheme="minorHAnsi"/>
                              <w:color w:val="A6A6A6"/>
                              <w:sz w:val="20"/>
                              <w:szCs w:val="20"/>
                            </w:rPr>
                            <w:t>www.jg.ue.wroc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E8998" id="Pole tekstowe 109" o:spid="_x0000_s1029" type="#_x0000_t202" style="position:absolute;margin-left:366.75pt;margin-top:5.2pt;width:147.6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" filled="f" stroked="f">
              <v:textbox>
                <w:txbxContent>
                  <w:p w14:paraId="508FEE68" w14:textId="77777777" w:rsidR="00A75186" w:rsidRPr="00C95EFC" w:rsidRDefault="00A75186" w:rsidP="00192F4E">
                    <w:pPr>
                      <w:jc w:val="center"/>
                      <w:rPr>
                        <w:rFonts w:cstheme="minorHAnsi"/>
                        <w:color w:val="A6A6A6"/>
                        <w:sz w:val="20"/>
                        <w:szCs w:val="20"/>
                      </w:rPr>
                    </w:pPr>
                    <w:r w:rsidRPr="00C95EFC">
                      <w:rPr>
                        <w:rFonts w:cstheme="minorHAnsi"/>
                        <w:color w:val="A6A6A6"/>
                        <w:sz w:val="20"/>
                        <w:szCs w:val="20"/>
                      </w:rPr>
                      <w:t>www.jg.ue.wroc.pl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80965" wp14:editId="340D3F49">
              <wp:simplePos x="0" y="0"/>
              <wp:positionH relativeFrom="column">
                <wp:posOffset>2326005</wp:posOffset>
              </wp:positionH>
              <wp:positionV relativeFrom="paragraph">
                <wp:posOffset>-86360</wp:posOffset>
              </wp:positionV>
              <wp:extent cx="2552700" cy="624840"/>
              <wp:effectExtent l="1905" t="0" r="0" b="4445"/>
              <wp:wrapNone/>
              <wp:docPr id="110" name="Pole tekstow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9DB21" w14:textId="77777777" w:rsidR="00A75186" w:rsidRDefault="00A75186" w:rsidP="00192F4E">
                          <w:pPr>
                            <w:rPr>
                              <w:rFonts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  <w:p w14:paraId="4118688A" w14:textId="77777777" w:rsidR="00A75186" w:rsidRPr="00C95EFC" w:rsidRDefault="00A75186" w:rsidP="00192F4E">
                          <w:pPr>
                            <w:rPr>
                              <w:rFonts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C95EFC">
                            <w:rPr>
                              <w:rFonts w:cstheme="minorHAnsi"/>
                              <w:color w:val="A6A6A6"/>
                              <w:sz w:val="20"/>
                              <w:szCs w:val="20"/>
                            </w:rPr>
                            <w:t>ul. Nowowiejska 3, 58-500 Jelenia Góra</w:t>
                          </w:r>
                        </w:p>
                        <w:p w14:paraId="606F5105" w14:textId="77777777" w:rsidR="00A75186" w:rsidRPr="00C95EFC" w:rsidRDefault="00A75186" w:rsidP="00192F4E">
                          <w:pPr>
                            <w:rPr>
                              <w:rFonts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80965" id="Pole tekstowe 110" o:spid="_x0000_s1030" type="#_x0000_t202" style="position:absolute;margin-left:183.15pt;margin-top:-6.8pt;width:201pt;height:4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" filled="f" stroked="f">
              <v:textbox>
                <w:txbxContent>
                  <w:p w14:paraId="3CB9DB21" w14:textId="77777777" w:rsidR="00A75186" w:rsidRDefault="00A75186" w:rsidP="00192F4E">
                    <w:pPr>
                      <w:rPr>
                        <w:rFonts w:cstheme="minorHAnsi"/>
                        <w:color w:val="A6A6A6"/>
                        <w:sz w:val="20"/>
                        <w:szCs w:val="20"/>
                      </w:rPr>
                    </w:pPr>
                  </w:p>
                  <w:p w14:paraId="4118688A" w14:textId="77777777" w:rsidR="00A75186" w:rsidRPr="00C95EFC" w:rsidRDefault="00A75186" w:rsidP="00192F4E">
                    <w:pPr>
                      <w:rPr>
                        <w:rFonts w:cstheme="minorHAnsi"/>
                        <w:color w:val="A6A6A6"/>
                        <w:sz w:val="20"/>
                        <w:szCs w:val="20"/>
                      </w:rPr>
                    </w:pPr>
                    <w:r w:rsidRPr="00C95EFC">
                      <w:rPr>
                        <w:rFonts w:cstheme="minorHAnsi"/>
                        <w:color w:val="A6A6A6"/>
                        <w:sz w:val="20"/>
                        <w:szCs w:val="20"/>
                      </w:rPr>
                      <w:t>ul. Nowowiejska 3, 58-500 Jelenia Góra</w:t>
                    </w:r>
                  </w:p>
                  <w:p w14:paraId="606F5105" w14:textId="77777777" w:rsidR="00A75186" w:rsidRPr="00C95EFC" w:rsidRDefault="00A75186" w:rsidP="00192F4E">
                    <w:pPr>
                      <w:rPr>
                        <w:rFonts w:cstheme="minorHAnsi"/>
                        <w:color w:val="A6A6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9B30F57" w14:textId="77777777" w:rsidR="00E1771D" w:rsidRPr="00A75186" w:rsidRDefault="00E1771D" w:rsidP="00A751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E703" w14:textId="77777777" w:rsidR="00F17861" w:rsidRDefault="00F17861" w:rsidP="00E1771D">
      <w:r>
        <w:separator/>
      </w:r>
    </w:p>
  </w:footnote>
  <w:footnote w:type="continuationSeparator" w:id="0">
    <w:p w14:paraId="5FA9CE57" w14:textId="77777777" w:rsidR="00F17861" w:rsidRDefault="00F17861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78D4" w14:textId="77777777" w:rsidR="00A75186" w:rsidRDefault="00A75186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8B020E7" wp14:editId="3D693DB6">
          <wp:simplePos x="0" y="0"/>
          <wp:positionH relativeFrom="column">
            <wp:posOffset>2106930</wp:posOffset>
          </wp:positionH>
          <wp:positionV relativeFrom="paragraph">
            <wp:posOffset>10795</wp:posOffset>
          </wp:positionV>
          <wp:extent cx="2240280" cy="502920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7D1BDB" wp14:editId="00A29A79">
              <wp:simplePos x="0" y="0"/>
              <wp:positionH relativeFrom="column">
                <wp:posOffset>-737235</wp:posOffset>
              </wp:positionH>
              <wp:positionV relativeFrom="paragraph">
                <wp:posOffset>882650</wp:posOffset>
              </wp:positionV>
              <wp:extent cx="7755890" cy="635"/>
              <wp:effectExtent l="15240" t="6350" r="10795" b="12065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98FC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58.05pt;margin-top:69.5pt;width:610.7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" strokecolor="#7f7f7f" strokeweight="1pt">
              <v:shadow color="#525252" opacity=".5" offset="1pt"/>
            </v:shape>
          </w:pict>
        </mc:Fallback>
      </mc:AlternateContent>
    </w:r>
  </w:p>
  <w:p w14:paraId="776589A6" w14:textId="591FD21E" w:rsidR="00187FA6" w:rsidRDefault="00187F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A660B"/>
    <w:multiLevelType w:val="hybridMultilevel"/>
    <w:tmpl w:val="1FE4B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79B3E5E"/>
    <w:multiLevelType w:val="hybridMultilevel"/>
    <w:tmpl w:val="DE9A535C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EE86C28"/>
    <w:multiLevelType w:val="hybridMultilevel"/>
    <w:tmpl w:val="F38626CE"/>
    <w:lvl w:ilvl="0" w:tplc="B1F8271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90FE8"/>
    <w:multiLevelType w:val="hybridMultilevel"/>
    <w:tmpl w:val="9F564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1FF53C35"/>
    <w:multiLevelType w:val="hybridMultilevel"/>
    <w:tmpl w:val="E2043460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0637A"/>
    <w:multiLevelType w:val="hybridMultilevel"/>
    <w:tmpl w:val="6016AB6A"/>
    <w:lvl w:ilvl="0" w:tplc="891A4A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1">
    <w:nsid w:val="32B51685"/>
    <w:multiLevelType w:val="hybridMultilevel"/>
    <w:tmpl w:val="24C885D6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2FF26B3"/>
    <w:multiLevelType w:val="hybridMultilevel"/>
    <w:tmpl w:val="C57E173E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467D1"/>
    <w:multiLevelType w:val="hybridMultilevel"/>
    <w:tmpl w:val="DDFA38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700066"/>
    <w:multiLevelType w:val="hybridMultilevel"/>
    <w:tmpl w:val="CC9E45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874F6"/>
    <w:multiLevelType w:val="hybridMultilevel"/>
    <w:tmpl w:val="8E2A4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3E784D73"/>
    <w:multiLevelType w:val="hybridMultilevel"/>
    <w:tmpl w:val="DD0A7D0A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001E6"/>
    <w:multiLevelType w:val="hybridMultilevel"/>
    <w:tmpl w:val="F162E80C"/>
    <w:lvl w:ilvl="0" w:tplc="2D0201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1">
    <w:nsid w:val="50A93891"/>
    <w:multiLevelType w:val="hybridMultilevel"/>
    <w:tmpl w:val="84308A80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022E0"/>
    <w:multiLevelType w:val="hybridMultilevel"/>
    <w:tmpl w:val="FD02E0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B34D8F"/>
    <w:multiLevelType w:val="hybridMultilevel"/>
    <w:tmpl w:val="E33058F6"/>
    <w:lvl w:ilvl="0" w:tplc="249236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1">
    <w:nsid w:val="6E0C1801"/>
    <w:multiLevelType w:val="hybridMultilevel"/>
    <w:tmpl w:val="2054BBFA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0EC62FC"/>
    <w:multiLevelType w:val="hybridMultilevel"/>
    <w:tmpl w:val="4A1EF78A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068E5"/>
    <w:multiLevelType w:val="hybridMultilevel"/>
    <w:tmpl w:val="B23064B6"/>
    <w:lvl w:ilvl="0" w:tplc="19065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EABF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1">
    <w:nsid w:val="78CF7684"/>
    <w:multiLevelType w:val="hybridMultilevel"/>
    <w:tmpl w:val="24C885D6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F66CF7"/>
    <w:multiLevelType w:val="hybridMultilevel"/>
    <w:tmpl w:val="39143D3C"/>
    <w:lvl w:ilvl="0" w:tplc="7CA659DA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1">
    <w:nsid w:val="7CD01AE6"/>
    <w:multiLevelType w:val="hybridMultilevel"/>
    <w:tmpl w:val="31FE4F08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E3B712D"/>
    <w:multiLevelType w:val="hybridMultilevel"/>
    <w:tmpl w:val="2E62EC14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059458">
    <w:abstractNumId w:val="3"/>
  </w:num>
  <w:num w:numId="2" w16cid:durableId="828835254">
    <w:abstractNumId w:val="10"/>
  </w:num>
  <w:num w:numId="3" w16cid:durableId="629476979">
    <w:abstractNumId w:val="14"/>
  </w:num>
  <w:num w:numId="4" w16cid:durableId="1824665688">
    <w:abstractNumId w:val="20"/>
  </w:num>
  <w:num w:numId="5" w16cid:durableId="535850062">
    <w:abstractNumId w:val="18"/>
  </w:num>
  <w:num w:numId="6" w16cid:durableId="223568464">
    <w:abstractNumId w:val="5"/>
  </w:num>
  <w:num w:numId="7" w16cid:durableId="1782022125">
    <w:abstractNumId w:val="12"/>
  </w:num>
  <w:num w:numId="8" w16cid:durableId="1597590397">
    <w:abstractNumId w:val="15"/>
  </w:num>
  <w:num w:numId="9" w16cid:durableId="1086415493">
    <w:abstractNumId w:val="9"/>
  </w:num>
  <w:num w:numId="10" w16cid:durableId="152114451">
    <w:abstractNumId w:val="0"/>
  </w:num>
  <w:num w:numId="11" w16cid:durableId="433289083">
    <w:abstractNumId w:val="2"/>
  </w:num>
  <w:num w:numId="12" w16cid:durableId="367802671">
    <w:abstractNumId w:val="6"/>
  </w:num>
  <w:num w:numId="13" w16cid:durableId="2140880047">
    <w:abstractNumId w:val="19"/>
  </w:num>
  <w:num w:numId="14" w16cid:durableId="972636973">
    <w:abstractNumId w:val="1"/>
  </w:num>
  <w:num w:numId="15" w16cid:durableId="185797178">
    <w:abstractNumId w:val="11"/>
  </w:num>
  <w:num w:numId="16" w16cid:durableId="173349727">
    <w:abstractNumId w:val="16"/>
  </w:num>
  <w:num w:numId="17" w16cid:durableId="2062288781">
    <w:abstractNumId w:val="17"/>
  </w:num>
  <w:num w:numId="18" w16cid:durableId="1407915111">
    <w:abstractNumId w:val="7"/>
  </w:num>
  <w:num w:numId="19" w16cid:durableId="558247808">
    <w:abstractNumId w:val="4"/>
  </w:num>
  <w:num w:numId="20" w16cid:durableId="183785769">
    <w:abstractNumId w:val="21"/>
  </w:num>
  <w:num w:numId="21" w16cid:durableId="649866562">
    <w:abstractNumId w:val="22"/>
  </w:num>
  <w:num w:numId="22" w16cid:durableId="2067877950">
    <w:abstractNumId w:val="13"/>
  </w:num>
  <w:num w:numId="23" w16cid:durableId="15391952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493"/>
    <w:rsid w:val="000049F3"/>
    <w:rsid w:val="00005E1F"/>
    <w:rsid w:val="00006D1F"/>
    <w:rsid w:val="000114F0"/>
    <w:rsid w:val="000440C8"/>
    <w:rsid w:val="00056C33"/>
    <w:rsid w:val="00061DD2"/>
    <w:rsid w:val="00064973"/>
    <w:rsid w:val="00076752"/>
    <w:rsid w:val="000D0BE1"/>
    <w:rsid w:val="00170BB9"/>
    <w:rsid w:val="00177E15"/>
    <w:rsid w:val="00181CBA"/>
    <w:rsid w:val="00183735"/>
    <w:rsid w:val="00187FA6"/>
    <w:rsid w:val="001C1F18"/>
    <w:rsid w:val="001C73B9"/>
    <w:rsid w:val="00241368"/>
    <w:rsid w:val="00250D51"/>
    <w:rsid w:val="00277760"/>
    <w:rsid w:val="00285EE2"/>
    <w:rsid w:val="002F36DC"/>
    <w:rsid w:val="003201DD"/>
    <w:rsid w:val="00356BC7"/>
    <w:rsid w:val="00357917"/>
    <w:rsid w:val="003B7771"/>
    <w:rsid w:val="003D12BA"/>
    <w:rsid w:val="003E024E"/>
    <w:rsid w:val="0045549A"/>
    <w:rsid w:val="00461994"/>
    <w:rsid w:val="004A7DC4"/>
    <w:rsid w:val="004B073B"/>
    <w:rsid w:val="004C5493"/>
    <w:rsid w:val="004C7180"/>
    <w:rsid w:val="004D31BF"/>
    <w:rsid w:val="004F3169"/>
    <w:rsid w:val="005157F3"/>
    <w:rsid w:val="00543017"/>
    <w:rsid w:val="005F0174"/>
    <w:rsid w:val="00612586"/>
    <w:rsid w:val="00636108"/>
    <w:rsid w:val="00662687"/>
    <w:rsid w:val="00695EB7"/>
    <w:rsid w:val="006A07A6"/>
    <w:rsid w:val="0074697F"/>
    <w:rsid w:val="00754EA6"/>
    <w:rsid w:val="00781089"/>
    <w:rsid w:val="007D4E05"/>
    <w:rsid w:val="007E7576"/>
    <w:rsid w:val="0080366D"/>
    <w:rsid w:val="0080692E"/>
    <w:rsid w:val="00831D43"/>
    <w:rsid w:val="008331A8"/>
    <w:rsid w:val="00882FF7"/>
    <w:rsid w:val="008A4269"/>
    <w:rsid w:val="008C718B"/>
    <w:rsid w:val="009451D9"/>
    <w:rsid w:val="0098079F"/>
    <w:rsid w:val="00986276"/>
    <w:rsid w:val="009C514A"/>
    <w:rsid w:val="009E7AA4"/>
    <w:rsid w:val="00A15B19"/>
    <w:rsid w:val="00A75186"/>
    <w:rsid w:val="00A8091D"/>
    <w:rsid w:val="00AB6516"/>
    <w:rsid w:val="00B14668"/>
    <w:rsid w:val="00B90D9F"/>
    <w:rsid w:val="00B93F37"/>
    <w:rsid w:val="00C36C2A"/>
    <w:rsid w:val="00C36D11"/>
    <w:rsid w:val="00C61199"/>
    <w:rsid w:val="00C63A0C"/>
    <w:rsid w:val="00C81ECC"/>
    <w:rsid w:val="00CB42A4"/>
    <w:rsid w:val="00CB6DED"/>
    <w:rsid w:val="00CD4A29"/>
    <w:rsid w:val="00CD5077"/>
    <w:rsid w:val="00CF3D60"/>
    <w:rsid w:val="00D21C4F"/>
    <w:rsid w:val="00D21D3C"/>
    <w:rsid w:val="00D7113C"/>
    <w:rsid w:val="00DB7E9F"/>
    <w:rsid w:val="00DD5A0E"/>
    <w:rsid w:val="00DF1AFC"/>
    <w:rsid w:val="00DF32B4"/>
    <w:rsid w:val="00E1771D"/>
    <w:rsid w:val="00E17902"/>
    <w:rsid w:val="00E73840"/>
    <w:rsid w:val="00E8146E"/>
    <w:rsid w:val="00E84869"/>
    <w:rsid w:val="00EC1479"/>
    <w:rsid w:val="00EF0BE8"/>
    <w:rsid w:val="00F17861"/>
    <w:rsid w:val="00F37DCB"/>
    <w:rsid w:val="00F46B3F"/>
    <w:rsid w:val="00FD6094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E8146E"/>
    <w:pPr>
      <w:keepNext/>
      <w:widowControl/>
      <w:autoSpaceDE/>
      <w:autoSpaceDN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NormalnyWeb">
    <w:name w:val="Normal (Web)"/>
    <w:basedOn w:val="Normalny"/>
    <w:uiPriority w:val="99"/>
    <w:unhideWhenUsed/>
    <w:rsid w:val="00187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0BE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0BE1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51D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8146E"/>
    <w:rPr>
      <w:rFonts w:ascii="Times New Roman" w:eastAsia="Times New Roman" w:hAnsi="Times New Roman" w:cs="Times New Roman"/>
      <w:b/>
      <w:color w:val="000000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6E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A3E871-B030-448B-9615-3AD5FE3A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kancelaryjny UEW 2020.indd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05890 MOE</dc:creator>
  <cp:lastModifiedBy>Halina Szewczyk</cp:lastModifiedBy>
  <cp:revision>10</cp:revision>
  <cp:lastPrinted>2021-11-26T12:54:00Z</cp:lastPrinted>
  <dcterms:created xsi:type="dcterms:W3CDTF">2022-05-13T11:24:00Z</dcterms:created>
  <dcterms:modified xsi:type="dcterms:W3CDTF">2022-12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